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D2A522E" w14:textId="77777777" w:rsidR="007107E9" w:rsidRDefault="007107E9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B9F7479" w14:textId="77777777" w:rsidR="007107E9" w:rsidRDefault="007107E9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6CA5D62" w14:textId="39F8C32F" w:rsidR="007107E9" w:rsidRDefault="002954E1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DECLARACIÓN INFORMACIÓN EXOGENA</w:t>
      </w:r>
    </w:p>
    <w:p w14:paraId="7E6301E1" w14:textId="3DF19133" w:rsidR="000778FD" w:rsidRDefault="000778FD" w:rsidP="0020417A">
      <w:pPr>
        <w:spacing w:line="276" w:lineRule="auto"/>
        <w:ind w:left="2268" w:right="839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4484ADB6" w14:textId="648A1E75" w:rsidR="0020602E" w:rsidRDefault="00000000" w:rsidP="0020602E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1363918" w:history="1">
        <w:r w:rsidR="0020602E" w:rsidRPr="00E4042E">
          <w:rPr>
            <w:rStyle w:val="Hipervnculo"/>
            <w:noProof/>
            <w:lang w:val="es-ES"/>
          </w:rPr>
          <w:t>CERTIFICADO RIT ICA</w:t>
        </w:r>
        <w:r w:rsidR="0020602E">
          <w:rPr>
            <w:noProof/>
          </w:rPr>
          <w:tab/>
        </w:r>
        <w:r w:rsidR="0020602E">
          <w:rPr>
            <w:noProof/>
          </w:rPr>
          <w:fldChar w:fldCharType="begin"/>
        </w:r>
        <w:r w:rsidR="0020602E">
          <w:rPr>
            <w:noProof/>
          </w:rPr>
          <w:instrText xml:space="preserve"> PAGEREF _Toc181363918 \h </w:instrText>
        </w:r>
        <w:r w:rsidR="0020602E">
          <w:rPr>
            <w:noProof/>
          </w:rPr>
        </w:r>
        <w:r w:rsidR="0020602E">
          <w:rPr>
            <w:noProof/>
          </w:rPr>
          <w:fldChar w:fldCharType="separate"/>
        </w:r>
        <w:r w:rsidR="00B70F0A">
          <w:rPr>
            <w:noProof/>
          </w:rPr>
          <w:t>3</w:t>
        </w:r>
        <w:r w:rsidR="0020602E">
          <w:rPr>
            <w:noProof/>
          </w:rPr>
          <w:fldChar w:fldCharType="end"/>
        </w:r>
      </w:hyperlink>
    </w:p>
    <w:p w14:paraId="3108ED91" w14:textId="4C1539F0" w:rsidR="0020602E" w:rsidRDefault="00000000" w:rsidP="0020602E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363919" w:history="1">
        <w:r w:rsidR="0020602E" w:rsidRPr="00E4042E">
          <w:rPr>
            <w:rStyle w:val="Hipervnculo"/>
            <w:rFonts w:cs="Arial"/>
            <w:bCs/>
            <w:noProof/>
            <w:lang w:eastAsia="zh-CN"/>
          </w:rPr>
          <w:t>1.</w:t>
        </w:r>
        <w:r w:rsidR="0020602E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20602E" w:rsidRPr="00E4042E">
          <w:rPr>
            <w:rStyle w:val="Hipervnculo"/>
            <w:bCs/>
            <w:noProof/>
            <w:lang w:eastAsia="zh-CN"/>
          </w:rPr>
          <w:t>CERTIFICACIÓN PARA CONTRIBUYENTES DEL IMPUESTO DE INDUSTRIA Y COMERCIO</w:t>
        </w:r>
        <w:r w:rsidR="0020602E">
          <w:rPr>
            <w:noProof/>
          </w:rPr>
          <w:tab/>
        </w:r>
        <w:r w:rsidR="0020602E">
          <w:rPr>
            <w:noProof/>
          </w:rPr>
          <w:fldChar w:fldCharType="begin"/>
        </w:r>
        <w:r w:rsidR="0020602E">
          <w:rPr>
            <w:noProof/>
          </w:rPr>
          <w:instrText xml:space="preserve"> PAGEREF _Toc181363919 \h </w:instrText>
        </w:r>
        <w:r w:rsidR="0020602E">
          <w:rPr>
            <w:noProof/>
          </w:rPr>
        </w:r>
        <w:r w:rsidR="0020602E">
          <w:rPr>
            <w:noProof/>
          </w:rPr>
          <w:fldChar w:fldCharType="separate"/>
        </w:r>
        <w:r w:rsidR="00B70F0A">
          <w:rPr>
            <w:noProof/>
          </w:rPr>
          <w:t>3</w:t>
        </w:r>
        <w:r w:rsidR="0020602E">
          <w:rPr>
            <w:noProof/>
          </w:rPr>
          <w:fldChar w:fldCharType="end"/>
        </w:r>
      </w:hyperlink>
    </w:p>
    <w:p w14:paraId="3E8EB455" w14:textId="287AAFA3" w:rsidR="0020602E" w:rsidRDefault="00000000" w:rsidP="0020602E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363920" w:history="1">
        <w:r w:rsidR="0020602E" w:rsidRPr="00E4042E">
          <w:rPr>
            <w:rStyle w:val="Hipervnculo"/>
            <w:rFonts w:cs="Arial"/>
            <w:bCs/>
            <w:noProof/>
            <w:lang w:val="es-ES" w:eastAsia="zh-CN"/>
          </w:rPr>
          <w:t>1.1.</w:t>
        </w:r>
        <w:r w:rsidR="0020602E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20602E" w:rsidRPr="00E4042E">
          <w:rPr>
            <w:rStyle w:val="Hipervnculo"/>
            <w:noProof/>
            <w:lang w:val="es-ES" w:eastAsia="zh-CN"/>
          </w:rPr>
          <w:t>Acceso a la opción</w:t>
        </w:r>
        <w:r w:rsidR="0020602E">
          <w:rPr>
            <w:noProof/>
          </w:rPr>
          <w:tab/>
        </w:r>
        <w:r w:rsidR="0020602E">
          <w:rPr>
            <w:noProof/>
          </w:rPr>
          <w:fldChar w:fldCharType="begin"/>
        </w:r>
        <w:r w:rsidR="0020602E">
          <w:rPr>
            <w:noProof/>
          </w:rPr>
          <w:instrText xml:space="preserve"> PAGEREF _Toc181363920 \h </w:instrText>
        </w:r>
        <w:r w:rsidR="0020602E">
          <w:rPr>
            <w:noProof/>
          </w:rPr>
        </w:r>
        <w:r w:rsidR="0020602E">
          <w:rPr>
            <w:noProof/>
          </w:rPr>
          <w:fldChar w:fldCharType="separate"/>
        </w:r>
        <w:r w:rsidR="00B70F0A">
          <w:rPr>
            <w:noProof/>
          </w:rPr>
          <w:t>3</w:t>
        </w:r>
        <w:r w:rsidR="0020602E">
          <w:rPr>
            <w:noProof/>
          </w:rPr>
          <w:fldChar w:fldCharType="end"/>
        </w:r>
      </w:hyperlink>
    </w:p>
    <w:p w14:paraId="03A906DC" w14:textId="67493AB4" w:rsidR="0020602E" w:rsidRDefault="00000000" w:rsidP="0020602E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363921" w:history="1">
        <w:r w:rsidR="0020602E" w:rsidRPr="00E4042E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="0020602E"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="0020602E" w:rsidRPr="00E4042E">
          <w:rPr>
            <w:rStyle w:val="Hipervnculo"/>
            <w:noProof/>
            <w:lang w:val="es-ES" w:eastAsia="zh-CN"/>
          </w:rPr>
          <w:t>Funcionalidad</w:t>
        </w:r>
        <w:r w:rsidR="0020602E">
          <w:rPr>
            <w:noProof/>
          </w:rPr>
          <w:tab/>
        </w:r>
        <w:r w:rsidR="0020602E">
          <w:rPr>
            <w:noProof/>
          </w:rPr>
          <w:fldChar w:fldCharType="begin"/>
        </w:r>
        <w:r w:rsidR="0020602E">
          <w:rPr>
            <w:noProof/>
          </w:rPr>
          <w:instrText xml:space="preserve"> PAGEREF _Toc181363921 \h </w:instrText>
        </w:r>
        <w:r w:rsidR="0020602E">
          <w:rPr>
            <w:noProof/>
          </w:rPr>
        </w:r>
        <w:r w:rsidR="0020602E">
          <w:rPr>
            <w:noProof/>
          </w:rPr>
          <w:fldChar w:fldCharType="separate"/>
        </w:r>
        <w:r w:rsidR="00B70F0A">
          <w:rPr>
            <w:noProof/>
          </w:rPr>
          <w:t>5</w:t>
        </w:r>
        <w:r w:rsidR="0020602E">
          <w:rPr>
            <w:noProof/>
          </w:rPr>
          <w:fldChar w:fldCharType="end"/>
        </w:r>
      </w:hyperlink>
    </w:p>
    <w:p w14:paraId="606D94E3" w14:textId="0678E192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>
      <w:pPr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1DF78C19" w14:textId="77777777" w:rsidR="007D1B56" w:rsidRDefault="007D1B56">
      <w:pPr>
        <w:rPr>
          <w:rFonts w:cs="Arial"/>
          <w:szCs w:val="24"/>
          <w:lang w:eastAsia="zh-CN"/>
        </w:rPr>
      </w:pPr>
    </w:p>
    <w:p w14:paraId="20D17DD4" w14:textId="77777777" w:rsidR="007D1B56" w:rsidRDefault="007D1B56">
      <w:pPr>
        <w:rPr>
          <w:rFonts w:cs="Arial"/>
          <w:szCs w:val="24"/>
          <w:lang w:eastAsia="zh-CN"/>
        </w:rPr>
      </w:pPr>
    </w:p>
    <w:p w14:paraId="462321B4" w14:textId="77777777" w:rsidR="007D1B56" w:rsidRDefault="007D1B56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639E5B18" w14:textId="77777777" w:rsidR="007107E9" w:rsidRDefault="007107E9">
      <w:pPr>
        <w:rPr>
          <w:rFonts w:cs="Arial"/>
          <w:szCs w:val="24"/>
          <w:lang w:eastAsia="zh-CN"/>
        </w:rPr>
      </w:pPr>
    </w:p>
    <w:p w14:paraId="4D198C6C" w14:textId="77777777" w:rsidR="007107E9" w:rsidRDefault="007107E9" w:rsidP="001477BA">
      <w:pPr>
        <w:ind w:left="0"/>
        <w:rPr>
          <w:rFonts w:cs="Arial"/>
          <w:szCs w:val="24"/>
          <w:lang w:eastAsia="zh-CN"/>
        </w:rPr>
      </w:pPr>
    </w:p>
    <w:p w14:paraId="682CE9DE" w14:textId="38A29A1B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CE1F06">
        <w:rPr>
          <w:b/>
          <w:bCs/>
          <w:color w:val="2F5496" w:themeColor="accent1" w:themeShade="BF"/>
          <w:szCs w:val="24"/>
          <w:lang w:val="es-ES"/>
        </w:rPr>
        <w:t>DECLARACIÓN INFORMACIÓN EXOGEN</w:t>
      </w:r>
      <w:r w:rsidR="003548FF">
        <w:rPr>
          <w:b/>
          <w:bCs/>
          <w:color w:val="2F5496" w:themeColor="accent1" w:themeShade="BF"/>
          <w:szCs w:val="24"/>
          <w:lang w:val="es-ES"/>
        </w:rPr>
        <w:t>A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070179F0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EAFA0A3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2B26CC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02CBED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563C8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75DFE49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BF1032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81381D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69845A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0749B5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A39CDC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7C5AAB8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3325F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45504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C246BF6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4E858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0875156" w14:textId="77777777" w:rsidR="00515D3B" w:rsidRDefault="00515D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643DC4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FA25FD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44B56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F0A7A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5DA7EF" w14:textId="53745F17" w:rsidR="007107E9" w:rsidRDefault="00CE1F06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81363918"/>
      <w:bookmarkEnd w:id="1"/>
      <w:r>
        <w:rPr>
          <w:color w:val="2F5496" w:themeColor="accent1" w:themeShade="BF"/>
          <w:lang w:val="es-ES"/>
        </w:rPr>
        <w:lastRenderedPageBreak/>
        <w:t>DECLARACIÓN INFORMACIÓN EXOGEN</w:t>
      </w:r>
      <w:r w:rsidR="00263E5F">
        <w:rPr>
          <w:color w:val="2F5496" w:themeColor="accent1" w:themeShade="BF"/>
          <w:lang w:val="es-ES"/>
        </w:rPr>
        <w:t>A</w:t>
      </w:r>
      <w:bookmarkEnd w:id="2"/>
    </w:p>
    <w:p w14:paraId="67946AE1" w14:textId="31E39F09" w:rsidR="00A67D7F" w:rsidRPr="00515D3B" w:rsidRDefault="00221C53" w:rsidP="00515D3B">
      <w:pPr>
        <w:pStyle w:val="Prrafodelista"/>
        <w:ind w:left="0"/>
        <w:rPr>
          <w:lang w:val="es-ES"/>
        </w:rPr>
      </w:pPr>
      <w:r>
        <w:t xml:space="preserve">Este </w:t>
      </w:r>
      <w:r w:rsidR="007039BD">
        <w:t>manual de usuario</w:t>
      </w:r>
      <w:r>
        <w:t xml:space="preserve"> tiene como propósito contar con una guía clara, específica que permita garantizar la óptima operación y desarrollo de las diferentes actividades en el Módulo Registro de Información Exógena</w:t>
      </w:r>
      <w:r w:rsidR="00515D3B" w:rsidRPr="00515D3B">
        <w:rPr>
          <w:lang w:val="es-ES"/>
        </w:rPr>
        <w:t>.</w:t>
      </w:r>
    </w:p>
    <w:p w14:paraId="5195390D" w14:textId="288762B3" w:rsidR="007107E9" w:rsidRPr="005A6B34" w:rsidRDefault="00494D82" w:rsidP="005A6B34">
      <w:pPr>
        <w:pStyle w:val="Ttulo1"/>
        <w:numPr>
          <w:ilvl w:val="0"/>
          <w:numId w:val="1"/>
        </w:numPr>
        <w:tabs>
          <w:tab w:val="clear" w:pos="425"/>
        </w:tabs>
        <w:ind w:left="0" w:firstLine="0"/>
        <w:jc w:val="left"/>
        <w:rPr>
          <w:bCs/>
          <w:color w:val="2F5496" w:themeColor="accent1" w:themeShade="BF"/>
          <w:lang w:eastAsia="zh-CN"/>
        </w:rPr>
      </w:pPr>
      <w:bookmarkStart w:id="3" w:name="_Toc181363919"/>
      <w:bookmarkStart w:id="4" w:name="_Toc144450404"/>
      <w:bookmarkStart w:id="5" w:name="_Toc22044"/>
      <w:bookmarkStart w:id="6" w:name="_Toc29836"/>
      <w:r>
        <w:rPr>
          <w:bCs/>
          <w:color w:val="2F5496" w:themeColor="accent1" w:themeShade="BF"/>
          <w:lang w:eastAsia="zh-CN"/>
        </w:rPr>
        <w:t>INFORMACIÓN EXÓGENA</w:t>
      </w:r>
      <w:bookmarkEnd w:id="3"/>
    </w:p>
    <w:p w14:paraId="64BA8694" w14:textId="5AAA8622" w:rsidR="007107E9" w:rsidRDefault="00000000" w:rsidP="006151F2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1363920"/>
      <w:r>
        <w:rPr>
          <w:color w:val="2F5496" w:themeColor="accent1" w:themeShade="BF"/>
          <w:sz w:val="24"/>
          <w:szCs w:val="28"/>
          <w:lang w:val="es-ES" w:eastAsia="zh-CN"/>
        </w:rPr>
        <w:t xml:space="preserve">Acceso 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l</w:t>
      </w:r>
      <w:r>
        <w:rPr>
          <w:color w:val="2F5496" w:themeColor="accent1" w:themeShade="BF"/>
          <w:sz w:val="24"/>
          <w:szCs w:val="28"/>
          <w:lang w:val="es-ES" w:eastAsia="zh-CN"/>
        </w:rPr>
        <w:t xml:space="preserve">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o</w:t>
      </w:r>
      <w:r>
        <w:rPr>
          <w:color w:val="2F5496" w:themeColor="accent1" w:themeShade="BF"/>
          <w:sz w:val="24"/>
          <w:szCs w:val="28"/>
          <w:lang w:val="es-ES" w:eastAsia="zh-CN"/>
        </w:rPr>
        <w:t>pción</w:t>
      </w:r>
      <w:bookmarkEnd w:id="4"/>
      <w:bookmarkEnd w:id="5"/>
      <w:bookmarkEnd w:id="6"/>
      <w:bookmarkEnd w:id="7"/>
    </w:p>
    <w:p w14:paraId="62C9DA51" w14:textId="64CC1E00" w:rsidR="007107E9" w:rsidRDefault="00000000" w:rsidP="006151F2">
      <w:pPr>
        <w:ind w:left="0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7107E9" w:rsidRPr="008D2332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4C94D9C" w14:textId="1A41206E" w:rsidR="007107E9" w:rsidRDefault="006E2652" w:rsidP="00A5450F">
      <w:pPr>
        <w:spacing w:line="240" w:lineRule="auto"/>
        <w:ind w:left="0"/>
        <w:jc w:val="center"/>
        <w:rPr>
          <w:lang w:val="es-ES" w:eastAsia="zh-CN"/>
        </w:rPr>
      </w:pPr>
      <w:r w:rsidRPr="006E2652">
        <w:rPr>
          <w:noProof/>
          <w:lang w:val="es-ES" w:eastAsia="zh-CN"/>
        </w:rPr>
        <w:drawing>
          <wp:inline distT="0" distB="0" distL="0" distR="0" wp14:anchorId="4F85DE32" wp14:editId="45A59009">
            <wp:extent cx="6116320" cy="2851150"/>
            <wp:effectExtent l="38100" t="38100" r="36830" b="44450"/>
            <wp:docPr id="42511810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8105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11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9B340FF" w14:textId="1C0BBED0" w:rsidR="007107E9" w:rsidRDefault="00000000" w:rsidP="007407DB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 - Portal Ciudadan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4B33DB4A" w14:textId="77777777" w:rsidR="00043FE4" w:rsidRDefault="00043FE4" w:rsidP="00043FE4">
      <w:pPr>
        <w:rPr>
          <w:lang w:val="es-ES"/>
        </w:rPr>
      </w:pPr>
    </w:p>
    <w:p w14:paraId="37DB4529" w14:textId="1D7BD3C5" w:rsidR="00043FE4" w:rsidRPr="002C7379" w:rsidRDefault="002C7379" w:rsidP="000167F9">
      <w:pPr>
        <w:ind w:left="0"/>
        <w:rPr>
          <w:b/>
          <w:bCs/>
          <w:lang w:val="es-ES"/>
        </w:rPr>
      </w:pPr>
      <w:r>
        <w:rPr>
          <w:lang w:val="es-ES"/>
        </w:rPr>
        <w:t xml:space="preserve">Clic </w:t>
      </w:r>
      <w:r w:rsidR="000F4914">
        <w:rPr>
          <w:lang w:val="es-ES"/>
        </w:rPr>
        <w:t xml:space="preserve">opción </w:t>
      </w:r>
      <w:r w:rsidRPr="002C7379">
        <w:rPr>
          <w:b/>
          <w:bCs/>
          <w:lang w:val="es-ES"/>
        </w:rPr>
        <w:t>Impuesto De Industria Y Comercio</w:t>
      </w:r>
      <w:r>
        <w:rPr>
          <w:b/>
          <w:bCs/>
          <w:lang w:val="es-ES"/>
        </w:rPr>
        <w:t>:</w:t>
      </w:r>
    </w:p>
    <w:p w14:paraId="070D0E16" w14:textId="7A34D2E9" w:rsidR="00043FE4" w:rsidRDefault="002C7379" w:rsidP="00340D2C">
      <w:pPr>
        <w:spacing w:line="240" w:lineRule="auto"/>
        <w:ind w:left="0"/>
        <w:rPr>
          <w:lang w:val="es-ES"/>
        </w:rPr>
      </w:pPr>
      <w:r w:rsidRPr="002C7379">
        <w:rPr>
          <w:noProof/>
          <w:lang w:val="es-ES"/>
        </w:rPr>
        <w:drawing>
          <wp:inline distT="0" distB="0" distL="0" distR="0" wp14:anchorId="578C21BD" wp14:editId="4B4FFB91">
            <wp:extent cx="6116320" cy="1905000"/>
            <wp:effectExtent l="38100" t="38100" r="36830" b="38100"/>
            <wp:docPr id="43714806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8062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b="33185"/>
                    <a:stretch/>
                  </pic:blipFill>
                  <pic:spPr bwMode="auto">
                    <a:xfrm>
                      <a:off x="0" y="0"/>
                      <a:ext cx="6116320" cy="1905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7739" w14:textId="27EBCC5C" w:rsidR="00890E49" w:rsidRDefault="00890E49" w:rsidP="00340D2C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 Opción: Impuesto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671EDFB1" w14:textId="347FDA70" w:rsidR="00890E49" w:rsidRDefault="00890E49" w:rsidP="004E08D9">
      <w:pPr>
        <w:ind w:left="0"/>
        <w:rPr>
          <w:lang w:val="es-ES"/>
        </w:rPr>
      </w:pPr>
    </w:p>
    <w:p w14:paraId="23231AD7" w14:textId="77777777" w:rsidR="000167F9" w:rsidRDefault="000167F9" w:rsidP="004E08D9">
      <w:pPr>
        <w:ind w:left="0"/>
        <w:rPr>
          <w:lang w:val="es-ES"/>
        </w:rPr>
      </w:pPr>
    </w:p>
    <w:p w14:paraId="6E41F757" w14:textId="1E13B947" w:rsidR="000167F9" w:rsidRDefault="006B1485" w:rsidP="004E08D9">
      <w:pPr>
        <w:ind w:left="0"/>
        <w:rPr>
          <w:lang w:val="es-ES"/>
        </w:rPr>
      </w:pPr>
      <w:r w:rsidRPr="006B1485">
        <w:t xml:space="preserve">A continuación, se visualizan </w:t>
      </w:r>
      <w:r w:rsidR="00224F7F">
        <w:t xml:space="preserve">las </w:t>
      </w:r>
      <w:r w:rsidRPr="006B1485">
        <w:t xml:space="preserve">opciones del </w:t>
      </w:r>
      <w:r w:rsidRPr="006B1485">
        <w:rPr>
          <w:b/>
          <w:bCs/>
        </w:rPr>
        <w:t>Impuesto De Industria Y Comercio:</w:t>
      </w:r>
    </w:p>
    <w:p w14:paraId="5BAABA0F" w14:textId="28187326" w:rsidR="000167F9" w:rsidRDefault="00CD4014" w:rsidP="002C263B">
      <w:pPr>
        <w:spacing w:line="240" w:lineRule="auto"/>
        <w:ind w:left="0"/>
        <w:rPr>
          <w:lang w:val="es-ES"/>
        </w:rPr>
      </w:pPr>
      <w:r w:rsidRPr="00CD4014">
        <w:rPr>
          <w:noProof/>
          <w:lang w:val="es-ES"/>
        </w:rPr>
        <w:drawing>
          <wp:inline distT="0" distB="0" distL="0" distR="0" wp14:anchorId="4D063EDD" wp14:editId="0CB4E5C4">
            <wp:extent cx="6116320" cy="2987040"/>
            <wp:effectExtent l="38100" t="38100" r="36830" b="41910"/>
            <wp:docPr id="6195445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4542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7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1E40AA" w14:textId="5CFBD44E" w:rsidR="00430681" w:rsidRDefault="00430681" w:rsidP="002C263B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Opci</w:t>
      </w:r>
      <w:r w:rsidR="002C263B">
        <w:rPr>
          <w:i/>
          <w:iCs/>
          <w:color w:val="0070C0"/>
          <w:sz w:val="18"/>
          <w:szCs w:val="21"/>
          <w:lang w:val="es-ES"/>
        </w:rPr>
        <w:t>o</w:t>
      </w:r>
      <w:r>
        <w:rPr>
          <w:i/>
          <w:iCs/>
          <w:color w:val="0070C0"/>
          <w:sz w:val="18"/>
          <w:szCs w:val="21"/>
          <w:lang w:val="es-ES"/>
        </w:rPr>
        <w:t>nes: Impuesto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089CEC34" w14:textId="77777777" w:rsidR="00430681" w:rsidRDefault="00430681" w:rsidP="004E08D9">
      <w:pPr>
        <w:ind w:left="0"/>
        <w:rPr>
          <w:lang w:val="es-ES"/>
        </w:rPr>
      </w:pPr>
    </w:p>
    <w:p w14:paraId="6546976A" w14:textId="19928C3A" w:rsidR="000167F9" w:rsidRDefault="004C24B5" w:rsidP="004E08D9">
      <w:pPr>
        <w:ind w:left="0"/>
        <w:rPr>
          <w:b/>
          <w:bCs/>
          <w:lang w:val="es-ES"/>
        </w:rPr>
      </w:pPr>
      <w:r>
        <w:rPr>
          <w:lang w:val="es-ES"/>
        </w:rPr>
        <w:t>Clic</w:t>
      </w:r>
      <w:r w:rsidRPr="004C24B5">
        <w:rPr>
          <w:b/>
          <w:bCs/>
          <w:lang w:val="es-ES"/>
        </w:rPr>
        <w:t xml:space="preserve"> </w:t>
      </w:r>
      <w:r w:rsidR="00021C1C">
        <w:rPr>
          <w:b/>
          <w:bCs/>
          <w:lang w:val="es-ES"/>
        </w:rPr>
        <w:t>Información Exógena</w:t>
      </w:r>
      <w:r w:rsidRPr="004C24B5">
        <w:rPr>
          <w:b/>
          <w:bCs/>
          <w:lang w:val="es-ES"/>
        </w:rPr>
        <w:t>:</w:t>
      </w:r>
    </w:p>
    <w:p w14:paraId="1C3ECC5B" w14:textId="353DA735" w:rsidR="004C24B5" w:rsidRDefault="0035061A" w:rsidP="00683875">
      <w:pPr>
        <w:spacing w:line="240" w:lineRule="auto"/>
        <w:ind w:left="0"/>
        <w:rPr>
          <w:lang w:val="es-ES"/>
        </w:rPr>
      </w:pPr>
      <w:r w:rsidRPr="0035061A">
        <w:rPr>
          <w:lang w:val="es-ES"/>
        </w:rPr>
        <w:drawing>
          <wp:inline distT="0" distB="0" distL="0" distR="0" wp14:anchorId="1944635D" wp14:editId="0EF6BA2E">
            <wp:extent cx="6116320" cy="2498725"/>
            <wp:effectExtent l="38100" t="38100" r="36830" b="34925"/>
            <wp:docPr id="598350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50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987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E82ADA" w14:textId="1316049A" w:rsidR="00683875" w:rsidRDefault="00683875" w:rsidP="00683875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4 - Opción: </w:t>
      </w:r>
      <w:r w:rsidR="0035061A">
        <w:rPr>
          <w:i/>
          <w:iCs/>
          <w:color w:val="0070C0"/>
          <w:sz w:val="18"/>
          <w:szCs w:val="21"/>
          <w:lang w:val="es-ES"/>
        </w:rPr>
        <w:t>Información Exógena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56F7A0FF" w14:textId="77777777" w:rsidR="00683875" w:rsidRPr="00C645E2" w:rsidRDefault="00683875" w:rsidP="004E08D9">
      <w:pPr>
        <w:ind w:left="0"/>
        <w:rPr>
          <w:lang w:val="es-ES"/>
        </w:rPr>
      </w:pPr>
    </w:p>
    <w:p w14:paraId="53AE713C" w14:textId="77777777" w:rsidR="00FC00EF" w:rsidRDefault="00FC00EF" w:rsidP="00FC00EF">
      <w:pPr>
        <w:spacing w:line="240" w:lineRule="auto"/>
        <w:ind w:left="0"/>
        <w:rPr>
          <w:lang w:val="es-ES"/>
        </w:rPr>
      </w:pPr>
    </w:p>
    <w:p w14:paraId="6A4FEC7B" w14:textId="77777777" w:rsidR="00BB5D3D" w:rsidRDefault="00BB5D3D" w:rsidP="00FC00EF">
      <w:pPr>
        <w:spacing w:line="240" w:lineRule="auto"/>
        <w:ind w:left="0"/>
        <w:rPr>
          <w:lang w:val="es-ES"/>
        </w:rPr>
      </w:pPr>
    </w:p>
    <w:p w14:paraId="0C00857F" w14:textId="77777777" w:rsidR="00BB5D3D" w:rsidRDefault="00BB5D3D" w:rsidP="00FC00EF">
      <w:pPr>
        <w:spacing w:line="240" w:lineRule="auto"/>
        <w:ind w:left="0"/>
        <w:rPr>
          <w:lang w:val="es-ES"/>
        </w:rPr>
      </w:pPr>
    </w:p>
    <w:p w14:paraId="34BEE371" w14:textId="77777777" w:rsidR="00BB5D3D" w:rsidRDefault="00BB5D3D" w:rsidP="00FC00EF">
      <w:pPr>
        <w:spacing w:line="240" w:lineRule="auto"/>
        <w:ind w:left="0"/>
        <w:rPr>
          <w:lang w:val="es-ES"/>
        </w:rPr>
      </w:pPr>
    </w:p>
    <w:p w14:paraId="1579CBD1" w14:textId="77777777" w:rsidR="00BB5D3D" w:rsidRDefault="00BB5D3D" w:rsidP="00FC00EF">
      <w:pPr>
        <w:spacing w:line="240" w:lineRule="auto"/>
        <w:ind w:left="0"/>
        <w:rPr>
          <w:lang w:val="es-ES"/>
        </w:rPr>
      </w:pPr>
    </w:p>
    <w:p w14:paraId="189400B9" w14:textId="77777777" w:rsidR="00BB5D3D" w:rsidRDefault="00BB5D3D" w:rsidP="00BB5D3D">
      <w:p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lastRenderedPageBreak/>
        <w:t>El sistema solicita iniciar sesión para continuar el proceso:</w:t>
      </w:r>
    </w:p>
    <w:p w14:paraId="055E4A98" w14:textId="77777777" w:rsidR="0047160D" w:rsidRPr="0047160D" w:rsidRDefault="0047160D" w:rsidP="0047160D">
      <w:pPr>
        <w:pStyle w:val="Prrafodelista"/>
        <w:numPr>
          <w:ilvl w:val="0"/>
          <w:numId w:val="12"/>
        </w:numPr>
        <w:spacing w:line="240" w:lineRule="auto"/>
        <w:ind w:left="0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47160D">
        <w:rPr>
          <w:b/>
          <w:bCs/>
          <w:lang w:val="es-ES"/>
        </w:rPr>
        <w:t>Usuario.</w:t>
      </w:r>
    </w:p>
    <w:p w14:paraId="791CB915" w14:textId="77777777" w:rsidR="0047160D" w:rsidRDefault="0047160D" w:rsidP="0047160D">
      <w:pPr>
        <w:pStyle w:val="Prrafodelista"/>
        <w:numPr>
          <w:ilvl w:val="0"/>
          <w:numId w:val="12"/>
        </w:numPr>
        <w:spacing w:line="240" w:lineRule="auto"/>
        <w:ind w:left="0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47160D">
        <w:rPr>
          <w:b/>
          <w:bCs/>
          <w:lang w:val="es-ES"/>
        </w:rPr>
        <w:t>Clave.</w:t>
      </w:r>
    </w:p>
    <w:p w14:paraId="3DA9E787" w14:textId="4F5734B3" w:rsidR="0047160D" w:rsidRDefault="0047160D" w:rsidP="0047160D">
      <w:pPr>
        <w:pStyle w:val="Prrafodelista"/>
        <w:numPr>
          <w:ilvl w:val="0"/>
          <w:numId w:val="12"/>
        </w:numPr>
        <w:spacing w:line="240" w:lineRule="auto"/>
        <w:ind w:left="0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47160D">
        <w:rPr>
          <w:lang w:val="es-ES"/>
        </w:rPr>
        <w:drawing>
          <wp:inline distT="0" distB="0" distL="0" distR="0" wp14:anchorId="3E943E47" wp14:editId="3629857B">
            <wp:extent cx="1943371" cy="352474"/>
            <wp:effectExtent l="19050" t="19050" r="19050" b="28575"/>
            <wp:docPr id="135720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051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52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961758E" w14:textId="3A240CB2" w:rsidR="00BB5D3D" w:rsidRPr="0047160D" w:rsidRDefault="0047160D" w:rsidP="0047160D">
      <w:pPr>
        <w:pStyle w:val="Prrafodelista"/>
        <w:spacing w:line="240" w:lineRule="auto"/>
        <w:jc w:val="center"/>
        <w:rPr>
          <w:lang w:val="es-ES"/>
        </w:rPr>
      </w:pPr>
      <w:r w:rsidRPr="0047160D">
        <w:rPr>
          <w:lang w:val="es-ES"/>
        </w:rPr>
        <w:drawing>
          <wp:inline distT="0" distB="0" distL="0" distR="0" wp14:anchorId="30D4BABA" wp14:editId="4B8F5C7F">
            <wp:extent cx="2574472" cy="3088448"/>
            <wp:effectExtent l="38100" t="38100" r="35560" b="36195"/>
            <wp:docPr id="405840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40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6729" cy="310315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AE7BFE0" w14:textId="78DF3D0C" w:rsidR="00BB5D3D" w:rsidRDefault="00BB5D3D" w:rsidP="00BB5D3D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550CDC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Iniciar Sesión</w:t>
      </w:r>
    </w:p>
    <w:p w14:paraId="44438D82" w14:textId="77777777" w:rsidR="00BB5D3D" w:rsidRDefault="00BB5D3D" w:rsidP="00BB5D3D">
      <w:pPr>
        <w:spacing w:line="240" w:lineRule="auto"/>
        <w:ind w:left="0"/>
        <w:jc w:val="center"/>
        <w:rPr>
          <w:lang w:val="es-ES"/>
        </w:rPr>
      </w:pPr>
    </w:p>
    <w:p w14:paraId="6D21B8C2" w14:textId="0E4F5733" w:rsidR="00BB5D3D" w:rsidRPr="00BB5D3D" w:rsidRDefault="00BB5D3D" w:rsidP="00BB5D3D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lang w:val="es-ES"/>
        </w:rPr>
      </w:pPr>
      <w:r w:rsidRPr="00BB5D3D">
        <w:rPr>
          <w:b/>
          <w:bCs/>
          <w:i/>
          <w:iCs/>
          <w:color w:val="808080" w:themeColor="background1" w:themeShade="80"/>
          <w:lang w:val="es-ES"/>
        </w:rPr>
        <w:t>Nota: Consultar el manual de usuario ‘</w:t>
      </w:r>
      <w:r w:rsidRPr="00BB5D3D">
        <w:rPr>
          <w:b/>
          <w:bCs/>
          <w:i/>
          <w:iCs/>
          <w:color w:val="808080" w:themeColor="background1" w:themeShade="80"/>
          <w:lang w:val="es-ES"/>
        </w:rPr>
        <w:t>REGISTRO, INICIO DE SESION Y RECUPERACION DE CONTRASEÑA</w:t>
      </w:r>
      <w:r w:rsidRPr="00BB5D3D">
        <w:rPr>
          <w:b/>
          <w:bCs/>
          <w:i/>
          <w:iCs/>
          <w:color w:val="808080" w:themeColor="background1" w:themeShade="80"/>
          <w:lang w:val="es-ES"/>
        </w:rPr>
        <w:t>’ en caso de no tener usuario en el portal tributario.</w:t>
      </w:r>
    </w:p>
    <w:p w14:paraId="24F8C2DF" w14:textId="77777777" w:rsidR="006E7090" w:rsidRDefault="00BB5D3D" w:rsidP="006E7090">
      <w:p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br/>
      </w:r>
      <w:r w:rsidR="00FC00EF">
        <w:rPr>
          <w:lang w:val="es-ES"/>
        </w:rPr>
        <w:t>Al ingresar se visualiza la siguiente pantalla:</w:t>
      </w:r>
    </w:p>
    <w:p w14:paraId="194FA562" w14:textId="7658B807" w:rsidR="000167F9" w:rsidRDefault="00087942" w:rsidP="006E7090">
      <w:pPr>
        <w:spacing w:line="240" w:lineRule="auto"/>
        <w:ind w:left="0"/>
        <w:jc w:val="center"/>
        <w:rPr>
          <w:lang w:val="es-ES"/>
        </w:rPr>
      </w:pPr>
      <w:r w:rsidRPr="00087942">
        <w:rPr>
          <w:lang w:val="es-ES"/>
        </w:rPr>
        <w:drawing>
          <wp:inline distT="0" distB="0" distL="0" distR="0" wp14:anchorId="45DA3B75" wp14:editId="74840626">
            <wp:extent cx="5684520" cy="2534191"/>
            <wp:effectExtent l="38100" t="38100" r="30480" b="38100"/>
            <wp:docPr id="361712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2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7255" cy="253986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775F2A" w14:textId="3411A930" w:rsidR="00FC00EF" w:rsidRPr="00CD0A17" w:rsidRDefault="00FC00EF" w:rsidP="00CD0A17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550CDC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50CD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50CDC">
        <w:rPr>
          <w:i/>
          <w:iCs/>
          <w:color w:val="0070C0"/>
          <w:sz w:val="18"/>
          <w:szCs w:val="21"/>
          <w:lang w:val="es-ES"/>
        </w:rPr>
        <w:t>Información Exógena Vigencia 2023</w:t>
      </w:r>
    </w:p>
    <w:p w14:paraId="2553F2B3" w14:textId="40FF5AC0" w:rsidR="000C0C83" w:rsidRPr="00670B0B" w:rsidRDefault="00000000" w:rsidP="00670B0B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8" w:name="_Toc181363921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8"/>
    </w:p>
    <w:p w14:paraId="421372FB" w14:textId="138ABDE2" w:rsidR="00E26A5F" w:rsidRPr="00E26A5F" w:rsidRDefault="00E26A5F" w:rsidP="000C0C83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FD4D84">
        <w:rPr>
          <w:lang w:val="es-ES" w:eastAsia="zh-CN"/>
        </w:rPr>
        <w:t>realizar el cargue de información exógena</w:t>
      </w:r>
      <w:r>
        <w:rPr>
          <w:lang w:val="es-ES" w:eastAsia="zh-CN"/>
        </w:rPr>
        <w:t xml:space="preserve"> </w:t>
      </w:r>
      <w:r w:rsidR="00025C01">
        <w:rPr>
          <w:lang w:val="es-ES" w:eastAsia="zh-CN"/>
        </w:rPr>
        <w:t>seguir</w:t>
      </w:r>
      <w:r>
        <w:rPr>
          <w:lang w:val="es-ES" w:eastAsia="zh-CN"/>
        </w:rPr>
        <w:t xml:space="preserve"> los siguientes pasos:</w:t>
      </w:r>
    </w:p>
    <w:p w14:paraId="066CE502" w14:textId="7851CD2C" w:rsidR="004A7B06" w:rsidRPr="004A7B06" w:rsidRDefault="004A7B06" w:rsidP="004A7B06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4A7B06">
        <w:rPr>
          <w:b/>
          <w:bCs/>
          <w:lang w:val="es-ES"/>
        </w:rPr>
        <w:t>Archivo 1Información de retenciones practicadas.</w:t>
      </w:r>
    </w:p>
    <w:p w14:paraId="0F99409D" w14:textId="1A9A3F37" w:rsidR="000C0C83" w:rsidRPr="00A62EFE" w:rsidRDefault="004A7B06" w:rsidP="004A7B06">
      <w:pPr>
        <w:pStyle w:val="Prrafodelista"/>
        <w:spacing w:line="240" w:lineRule="auto"/>
        <w:ind w:left="0"/>
        <w:rPr>
          <w:lang w:val="es-ES"/>
        </w:rPr>
      </w:pPr>
      <w:r w:rsidRPr="004A7B06">
        <w:rPr>
          <w:lang w:val="es-ES"/>
        </w:rPr>
        <w:drawing>
          <wp:inline distT="0" distB="0" distL="0" distR="0" wp14:anchorId="09ADD375" wp14:editId="756F1E9E">
            <wp:extent cx="6073140" cy="2905125"/>
            <wp:effectExtent l="38100" t="38100" r="41910" b="47625"/>
            <wp:docPr id="926518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8243" name=""/>
                    <pic:cNvPicPr/>
                  </pic:nvPicPr>
                  <pic:blipFill rotWithShape="1">
                    <a:blip r:embed="rId18"/>
                    <a:srcRect r="705"/>
                    <a:stretch/>
                  </pic:blipFill>
                  <pic:spPr bwMode="auto">
                    <a:xfrm>
                      <a:off x="0" y="0"/>
                      <a:ext cx="6073140" cy="29051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08382" w14:textId="59527233" w:rsidR="000C0C83" w:rsidRDefault="000C0C83" w:rsidP="000C0C83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0267CE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50C00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D30F5">
        <w:rPr>
          <w:i/>
          <w:iCs/>
          <w:color w:val="0070C0"/>
          <w:sz w:val="18"/>
          <w:szCs w:val="21"/>
          <w:lang w:val="es-ES"/>
        </w:rPr>
        <w:t xml:space="preserve">Descargar Archivo </w:t>
      </w:r>
      <w:proofErr w:type="gramStart"/>
      <w:r w:rsidR="003D30F5">
        <w:rPr>
          <w:i/>
          <w:iCs/>
          <w:color w:val="0070C0"/>
          <w:sz w:val="18"/>
          <w:szCs w:val="21"/>
          <w:lang w:val="es-ES"/>
        </w:rPr>
        <w:t>1.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  <w:proofErr w:type="gramEnd"/>
    </w:p>
    <w:p w14:paraId="6C9075D2" w14:textId="77777777" w:rsidR="000208BE" w:rsidRDefault="000208BE" w:rsidP="000C0C83">
      <w:pPr>
        <w:ind w:left="0"/>
        <w:rPr>
          <w:lang w:val="es-ES"/>
        </w:rPr>
      </w:pPr>
    </w:p>
    <w:p w14:paraId="561CFF01" w14:textId="49E04B8D" w:rsidR="00D60816" w:rsidRDefault="005B12F5" w:rsidP="00707B15">
      <w:pPr>
        <w:spacing w:line="240" w:lineRule="auto"/>
        <w:ind w:left="0"/>
        <w:jc w:val="left"/>
        <w:rPr>
          <w:lang w:val="es-ES" w:eastAsia="zh-CN"/>
        </w:rPr>
      </w:pPr>
      <w:r>
        <w:rPr>
          <w:lang w:val="es-ES" w:eastAsia="zh-CN"/>
        </w:rPr>
        <w:t>Se descarg</w:t>
      </w:r>
      <w:r w:rsidR="00707B15">
        <w:rPr>
          <w:lang w:val="es-ES" w:eastAsia="zh-CN"/>
        </w:rPr>
        <w:t xml:space="preserve">a el </w:t>
      </w:r>
      <w:r w:rsidR="001E15C7">
        <w:rPr>
          <w:lang w:val="es-ES" w:eastAsia="zh-CN"/>
        </w:rPr>
        <w:t>archivo 1 en Excel:</w:t>
      </w:r>
    </w:p>
    <w:p w14:paraId="125AB3C2" w14:textId="2EC6159B" w:rsidR="00707B15" w:rsidRDefault="001E15C7" w:rsidP="0006127E">
      <w:pPr>
        <w:spacing w:line="240" w:lineRule="auto"/>
        <w:ind w:left="0"/>
        <w:jc w:val="center"/>
        <w:rPr>
          <w:lang w:val="es-ES" w:eastAsia="zh-CN"/>
        </w:rPr>
      </w:pPr>
      <w:r w:rsidRPr="001E15C7">
        <w:rPr>
          <w:lang w:val="es-ES" w:eastAsia="zh-CN"/>
        </w:rPr>
        <w:drawing>
          <wp:inline distT="0" distB="0" distL="0" distR="0" wp14:anchorId="0037ACFC" wp14:editId="0B9D5DA1">
            <wp:extent cx="3581900" cy="962159"/>
            <wp:effectExtent l="38100" t="38100" r="38100" b="47625"/>
            <wp:docPr id="116020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071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6215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98DEED" w14:textId="37C9B29B" w:rsidR="0006127E" w:rsidRDefault="0006127E" w:rsidP="00205147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8 – </w:t>
      </w:r>
      <w:r w:rsidR="001E15C7">
        <w:rPr>
          <w:i/>
          <w:iCs/>
          <w:color w:val="0070C0"/>
          <w:sz w:val="18"/>
          <w:szCs w:val="21"/>
          <w:lang w:val="es-ES"/>
        </w:rPr>
        <w:t xml:space="preserve">Archivo 1 </w:t>
      </w:r>
      <w:r w:rsidR="008B2652">
        <w:rPr>
          <w:i/>
          <w:iCs/>
          <w:color w:val="0070C0"/>
          <w:sz w:val="18"/>
          <w:szCs w:val="21"/>
          <w:lang w:val="es-ES"/>
        </w:rPr>
        <w:t>Excel</w:t>
      </w:r>
      <w:r w:rsidR="001E15C7">
        <w:rPr>
          <w:i/>
          <w:iCs/>
          <w:color w:val="0070C0"/>
          <w:sz w:val="18"/>
          <w:szCs w:val="21"/>
          <w:lang w:val="es-ES"/>
        </w:rPr>
        <w:t>.</w:t>
      </w:r>
    </w:p>
    <w:p w14:paraId="16DED809" w14:textId="77777777" w:rsidR="008B2652" w:rsidRDefault="008B2652" w:rsidP="008B2652">
      <w:pPr>
        <w:rPr>
          <w:lang w:val="es-ES"/>
        </w:rPr>
      </w:pPr>
    </w:p>
    <w:p w14:paraId="263C536A" w14:textId="77777777" w:rsidR="008B2652" w:rsidRDefault="008B2652" w:rsidP="008B2652">
      <w:pPr>
        <w:rPr>
          <w:lang w:val="es-ES"/>
        </w:rPr>
      </w:pPr>
    </w:p>
    <w:p w14:paraId="339824B2" w14:textId="77777777" w:rsidR="008B2652" w:rsidRDefault="008B2652" w:rsidP="008B2652">
      <w:pPr>
        <w:rPr>
          <w:lang w:val="es-ES"/>
        </w:rPr>
      </w:pPr>
    </w:p>
    <w:p w14:paraId="05CA2B29" w14:textId="77777777" w:rsidR="008B2652" w:rsidRDefault="008B2652" w:rsidP="008B2652">
      <w:pPr>
        <w:rPr>
          <w:lang w:val="es-ES"/>
        </w:rPr>
      </w:pPr>
    </w:p>
    <w:p w14:paraId="2224AAAA" w14:textId="77777777" w:rsidR="008B2652" w:rsidRDefault="008B2652" w:rsidP="008B2652">
      <w:pPr>
        <w:rPr>
          <w:lang w:val="es-ES"/>
        </w:rPr>
      </w:pPr>
    </w:p>
    <w:p w14:paraId="5C96B84F" w14:textId="77777777" w:rsidR="008B2652" w:rsidRDefault="008B2652" w:rsidP="008B2652">
      <w:pPr>
        <w:rPr>
          <w:lang w:val="es-ES"/>
        </w:rPr>
      </w:pPr>
    </w:p>
    <w:p w14:paraId="5D39E9DF" w14:textId="77777777" w:rsidR="008B2652" w:rsidRDefault="008B2652" w:rsidP="008B2652">
      <w:pPr>
        <w:rPr>
          <w:lang w:val="es-ES"/>
        </w:rPr>
      </w:pPr>
    </w:p>
    <w:p w14:paraId="27A1B30E" w14:textId="77777777" w:rsidR="008B2652" w:rsidRDefault="008B2652" w:rsidP="008B2652">
      <w:pPr>
        <w:rPr>
          <w:lang w:val="es-ES"/>
        </w:rPr>
      </w:pPr>
    </w:p>
    <w:p w14:paraId="3D803375" w14:textId="77777777" w:rsidR="008B2652" w:rsidRDefault="008B2652" w:rsidP="008B2652">
      <w:pPr>
        <w:rPr>
          <w:lang w:val="es-ES"/>
        </w:rPr>
      </w:pPr>
    </w:p>
    <w:p w14:paraId="2E7C8643" w14:textId="77777777" w:rsidR="008B2652" w:rsidRPr="008B2652" w:rsidRDefault="008B2652" w:rsidP="008B2652">
      <w:pPr>
        <w:rPr>
          <w:lang w:val="es-ES"/>
        </w:rPr>
      </w:pPr>
    </w:p>
    <w:p w14:paraId="2718343D" w14:textId="44568EA5" w:rsidR="0006127E" w:rsidRDefault="00846EA2" w:rsidP="00205147">
      <w:pPr>
        <w:spacing w:line="240" w:lineRule="auto"/>
        <w:ind w:left="0"/>
        <w:rPr>
          <w:lang w:val="es-ES" w:eastAsia="zh-CN"/>
        </w:rPr>
      </w:pPr>
      <w:r>
        <w:rPr>
          <w:lang w:val="es-ES" w:eastAsia="zh-CN"/>
        </w:rPr>
        <w:lastRenderedPageBreak/>
        <w:t>S</w:t>
      </w:r>
      <w:r w:rsidR="00BF1460">
        <w:rPr>
          <w:lang w:val="es-ES" w:eastAsia="zh-CN"/>
        </w:rPr>
        <w:t xml:space="preserve">e visualiza el </w:t>
      </w:r>
      <w:r w:rsidR="00054102">
        <w:rPr>
          <w:lang w:val="es-ES" w:eastAsia="zh-CN"/>
        </w:rPr>
        <w:t xml:space="preserve">archivo </w:t>
      </w:r>
      <w:proofErr w:type="spellStart"/>
      <w:r w:rsidR="00054102">
        <w:rPr>
          <w:lang w:val="es-ES" w:eastAsia="zh-CN"/>
        </w:rPr>
        <w:t>excel</w:t>
      </w:r>
      <w:proofErr w:type="spellEnd"/>
      <w:r w:rsidR="00054102">
        <w:rPr>
          <w:lang w:val="es-ES" w:eastAsia="zh-CN"/>
        </w:rPr>
        <w:t xml:space="preserve"> descargado, diligenciarlo con la información correspondiente:</w:t>
      </w:r>
    </w:p>
    <w:p w14:paraId="6DA176C1" w14:textId="20C9AE49" w:rsidR="00795F6A" w:rsidRDefault="008B2652" w:rsidP="00BD614D">
      <w:pPr>
        <w:spacing w:line="240" w:lineRule="auto"/>
        <w:ind w:left="0"/>
        <w:jc w:val="center"/>
        <w:rPr>
          <w:lang w:val="es-ES" w:eastAsia="zh-CN"/>
        </w:rPr>
      </w:pPr>
      <w:r w:rsidRPr="008B2652">
        <w:rPr>
          <w:lang w:val="es-ES" w:eastAsia="zh-CN"/>
        </w:rPr>
        <w:drawing>
          <wp:inline distT="0" distB="0" distL="0" distR="0" wp14:anchorId="742FEC80" wp14:editId="5656E4B1">
            <wp:extent cx="6116320" cy="2155190"/>
            <wp:effectExtent l="38100" t="38100" r="36830" b="35560"/>
            <wp:docPr id="1164978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78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551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1B633F7" w14:textId="53723A93" w:rsidR="00A9276F" w:rsidRDefault="00BD614D" w:rsidP="00296B3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– Visualización Certificado.</w:t>
      </w:r>
    </w:p>
    <w:p w14:paraId="2C12F2F3" w14:textId="77777777" w:rsidR="00227CF7" w:rsidRDefault="00227CF7" w:rsidP="00227CF7">
      <w:pPr>
        <w:ind w:left="0"/>
        <w:rPr>
          <w:lang w:val="es-ES"/>
        </w:rPr>
      </w:pPr>
    </w:p>
    <w:p w14:paraId="71E6A313" w14:textId="6AA10BC8" w:rsidR="00227CF7" w:rsidRDefault="00CC18D7" w:rsidP="00CC18D7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C18D7">
        <w:rPr>
          <w:lang w:val="es-ES"/>
        </w:rPr>
        <w:drawing>
          <wp:inline distT="0" distB="0" distL="0" distR="0" wp14:anchorId="4652F1AF" wp14:editId="11C5B6CD">
            <wp:extent cx="1238423" cy="238158"/>
            <wp:effectExtent l="19050" t="19050" r="19050" b="28575"/>
            <wp:docPr id="676755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5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404B9">
        <w:rPr>
          <w:lang w:val="es-ES"/>
        </w:rPr>
        <w:t>.</w:t>
      </w:r>
    </w:p>
    <w:p w14:paraId="587D88E3" w14:textId="0B771E90" w:rsidR="00CC18D7" w:rsidRDefault="00CC18D7" w:rsidP="00780325">
      <w:pPr>
        <w:pStyle w:val="Prrafodelista"/>
        <w:spacing w:line="240" w:lineRule="auto"/>
        <w:ind w:left="0"/>
        <w:rPr>
          <w:lang w:val="es-ES"/>
        </w:rPr>
      </w:pPr>
      <w:r w:rsidRPr="00CC18D7">
        <w:rPr>
          <w:lang w:val="es-ES"/>
        </w:rPr>
        <w:drawing>
          <wp:inline distT="0" distB="0" distL="0" distR="0" wp14:anchorId="73DC29AA" wp14:editId="38A52FD9">
            <wp:extent cx="6116320" cy="2905125"/>
            <wp:effectExtent l="38100" t="38100" r="36830" b="47625"/>
            <wp:docPr id="320568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689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051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540549" w14:textId="61C15C20" w:rsidR="006E1190" w:rsidRDefault="006E1190" w:rsidP="0078032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</w:t>
      </w:r>
      <w:r>
        <w:rPr>
          <w:i/>
          <w:iCs/>
          <w:color w:val="0070C0"/>
          <w:sz w:val="18"/>
          <w:szCs w:val="21"/>
          <w:lang w:val="es-ES"/>
        </w:rPr>
        <w:t xml:space="preserve"> – Visualización Certificado.</w:t>
      </w:r>
    </w:p>
    <w:p w14:paraId="2B3BFC8A" w14:textId="77777777" w:rsidR="006E1190" w:rsidRDefault="006E1190" w:rsidP="00CC18D7">
      <w:pPr>
        <w:pStyle w:val="Prrafodelista"/>
        <w:ind w:left="0"/>
        <w:rPr>
          <w:lang w:val="es-ES"/>
        </w:rPr>
      </w:pPr>
    </w:p>
    <w:p w14:paraId="1DF1FFDA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23CB95CE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077712F3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799D82B4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2AEDE3D9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65760160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0ED406F8" w14:textId="24B35DA3" w:rsidR="00484CBD" w:rsidRDefault="00484CBD" w:rsidP="00484CBD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lastRenderedPageBreak/>
        <w:t>Se visualiza ventana de cargue de información exógena:</w:t>
      </w:r>
    </w:p>
    <w:p w14:paraId="1B456CF0" w14:textId="6F983695" w:rsidR="00484CBD" w:rsidRPr="00484CBD" w:rsidRDefault="00484CBD" w:rsidP="00484CB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484CBD">
        <w:rPr>
          <w:lang w:val="es-ES"/>
        </w:rPr>
        <w:drawing>
          <wp:inline distT="0" distB="0" distL="0" distR="0" wp14:anchorId="3D72E332" wp14:editId="45068029">
            <wp:extent cx="247685" cy="171474"/>
            <wp:effectExtent l="19050" t="19050" r="19050" b="19050"/>
            <wp:docPr id="462726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26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484CBD">
        <w:rPr>
          <w:b/>
          <w:bCs/>
          <w:lang w:val="es-ES"/>
        </w:rPr>
        <w:t>Tipo de Archivo: Archivo 1 Información de retención.</w:t>
      </w:r>
    </w:p>
    <w:p w14:paraId="110A43ED" w14:textId="2C1C3DA5" w:rsidR="00484CBD" w:rsidRPr="00484CBD" w:rsidRDefault="00484CBD" w:rsidP="00484CB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484CBD">
        <w:rPr>
          <w:lang w:val="es-ES"/>
        </w:rPr>
        <w:drawing>
          <wp:inline distT="0" distB="0" distL="0" distR="0" wp14:anchorId="5275ADF2" wp14:editId="2ACE9133">
            <wp:extent cx="247685" cy="171474"/>
            <wp:effectExtent l="19050" t="19050" r="19050" b="19050"/>
            <wp:docPr id="395496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6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484CBD">
        <w:rPr>
          <w:b/>
          <w:bCs/>
          <w:lang w:val="es-ES"/>
        </w:rPr>
        <w:t>Vigencia.</w:t>
      </w:r>
    </w:p>
    <w:p w14:paraId="1CBBEAF5" w14:textId="6033F562" w:rsidR="00484CBD" w:rsidRPr="00484CBD" w:rsidRDefault="00484CBD" w:rsidP="00484CB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 w:rsidRPr="00484CBD">
        <w:rPr>
          <w:lang w:val="es-ES"/>
        </w:rPr>
        <w:t>Clic</w:t>
      </w:r>
      <w:r w:rsidRPr="00484CBD">
        <w:rPr>
          <w:b/>
          <w:bCs/>
          <w:lang w:val="es-ES"/>
        </w:rPr>
        <w:t xml:space="preserve"> </w:t>
      </w:r>
      <w:r w:rsidRPr="00484CBD">
        <w:rPr>
          <w:b/>
          <w:bCs/>
          <w:lang w:val="es-ES"/>
        </w:rPr>
        <w:drawing>
          <wp:inline distT="0" distB="0" distL="0" distR="0" wp14:anchorId="4459A44A" wp14:editId="4C31BA14">
            <wp:extent cx="262218" cy="247650"/>
            <wp:effectExtent l="19050" t="19050" r="24130" b="19050"/>
            <wp:docPr id="1762647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47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62" cy="2491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84CBD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seleccionar Archivo</w:t>
      </w:r>
    </w:p>
    <w:p w14:paraId="5CBCA54E" w14:textId="222DB3C8" w:rsidR="00484CBD" w:rsidRPr="00484CBD" w:rsidRDefault="00484CBD" w:rsidP="00484CB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 w:rsidRPr="00484CBD">
        <w:rPr>
          <w:lang w:val="es-ES"/>
        </w:rPr>
        <w:t xml:space="preserve">Clic </w:t>
      </w:r>
      <w:r w:rsidRPr="00484CBD">
        <w:rPr>
          <w:lang w:val="es-ES"/>
        </w:rPr>
        <w:drawing>
          <wp:inline distT="0" distB="0" distL="0" distR="0" wp14:anchorId="03ECD4FA" wp14:editId="491C52E5">
            <wp:extent cx="847843" cy="238158"/>
            <wp:effectExtent l="19050" t="19050" r="28575" b="28575"/>
            <wp:docPr id="752918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186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A06FE8" w14:textId="67D738A2" w:rsidR="00780325" w:rsidRDefault="00780325" w:rsidP="00AB380E">
      <w:pPr>
        <w:pStyle w:val="Prrafodelista"/>
        <w:spacing w:line="240" w:lineRule="auto"/>
        <w:ind w:left="0"/>
        <w:jc w:val="center"/>
        <w:rPr>
          <w:lang w:val="es-ES"/>
        </w:rPr>
      </w:pPr>
      <w:r w:rsidRPr="00780325">
        <w:rPr>
          <w:lang w:val="es-ES"/>
        </w:rPr>
        <w:drawing>
          <wp:inline distT="0" distB="0" distL="0" distR="0" wp14:anchorId="374D1A11" wp14:editId="36D5083B">
            <wp:extent cx="4455160" cy="1812221"/>
            <wp:effectExtent l="38100" t="38100" r="40640" b="36195"/>
            <wp:docPr id="1317022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228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870" cy="181576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578BB1" w14:textId="41E40835" w:rsidR="00780325" w:rsidRDefault="00780325" w:rsidP="00AB380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Cargue Archivo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62400DA0" w14:textId="77777777" w:rsidR="00780325" w:rsidRDefault="00780325" w:rsidP="00780325">
      <w:pPr>
        <w:pStyle w:val="Prrafodelista"/>
        <w:ind w:left="0"/>
        <w:jc w:val="center"/>
        <w:rPr>
          <w:lang w:val="es-ES"/>
        </w:rPr>
      </w:pPr>
    </w:p>
    <w:p w14:paraId="411C501A" w14:textId="5801719A" w:rsidR="00CC506F" w:rsidRDefault="00CC506F" w:rsidP="00CC506F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A continuación, se visualiza el detalle del archivo cargado:</w:t>
      </w:r>
    </w:p>
    <w:p w14:paraId="0FABC9C6" w14:textId="0777CB55" w:rsidR="00780325" w:rsidRDefault="00CC506F" w:rsidP="00775A07">
      <w:pPr>
        <w:pStyle w:val="Prrafodelista"/>
        <w:spacing w:line="240" w:lineRule="auto"/>
        <w:ind w:left="0"/>
        <w:rPr>
          <w:lang w:val="es-ES"/>
        </w:rPr>
      </w:pPr>
      <w:r w:rsidRPr="00CC506F">
        <w:rPr>
          <w:lang w:val="es-ES"/>
        </w:rPr>
        <w:drawing>
          <wp:inline distT="0" distB="0" distL="0" distR="0" wp14:anchorId="19C01FFF" wp14:editId="64BAB877">
            <wp:extent cx="6116320" cy="793750"/>
            <wp:effectExtent l="38100" t="38100" r="36830" b="44450"/>
            <wp:docPr id="1577756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6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937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C450392" w14:textId="4FE5C411" w:rsidR="00CC506F" w:rsidRDefault="00CC506F" w:rsidP="00775A07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</w:t>
      </w:r>
      <w:r w:rsidR="00226EDA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Archivo</w:t>
      </w:r>
      <w:r w:rsidR="009D3E6E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argado</w:t>
      </w:r>
      <w:r w:rsidR="003B7EF0">
        <w:rPr>
          <w:i/>
          <w:iCs/>
          <w:color w:val="0070C0"/>
          <w:sz w:val="18"/>
          <w:szCs w:val="21"/>
          <w:lang w:val="es-ES"/>
        </w:rPr>
        <w:t>.</w:t>
      </w:r>
    </w:p>
    <w:p w14:paraId="5BDAFBB6" w14:textId="77777777" w:rsidR="00780325" w:rsidRDefault="00780325" w:rsidP="00CC18D7">
      <w:pPr>
        <w:pStyle w:val="Prrafodelista"/>
        <w:ind w:left="0"/>
        <w:rPr>
          <w:lang w:val="es-ES"/>
        </w:rPr>
      </w:pPr>
    </w:p>
    <w:p w14:paraId="3FCC8381" w14:textId="77777777" w:rsidR="00B4503E" w:rsidRPr="00CC18D7" w:rsidRDefault="00B4503E" w:rsidP="00CC18D7">
      <w:pPr>
        <w:pStyle w:val="Prrafodelista"/>
        <w:ind w:left="0"/>
        <w:rPr>
          <w:lang w:val="es-ES"/>
        </w:rPr>
      </w:pPr>
    </w:p>
    <w:sectPr w:rsidR="00B4503E" w:rsidRPr="00CC18D7">
      <w:headerReference w:type="default" r:id="rId28"/>
      <w:footerReference w:type="default" r:id="rId29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804BF" w14:textId="77777777" w:rsidR="003A03D4" w:rsidRDefault="003A03D4">
      <w:pPr>
        <w:spacing w:line="240" w:lineRule="auto"/>
      </w:pPr>
      <w:r>
        <w:separator/>
      </w:r>
    </w:p>
  </w:endnote>
  <w:endnote w:type="continuationSeparator" w:id="0">
    <w:p w14:paraId="1D47AC69" w14:textId="77777777" w:rsidR="003A03D4" w:rsidRDefault="003A0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25357" w14:textId="77777777" w:rsidR="003A03D4" w:rsidRDefault="003A03D4">
      <w:r>
        <w:separator/>
      </w:r>
    </w:p>
  </w:footnote>
  <w:footnote w:type="continuationSeparator" w:id="0">
    <w:p w14:paraId="5D512990" w14:textId="77777777" w:rsidR="003A03D4" w:rsidRDefault="003A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3E405EB1"/>
    <w:multiLevelType w:val="hybridMultilevel"/>
    <w:tmpl w:val="0F0CC3B4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A4339"/>
    <w:multiLevelType w:val="hybridMultilevel"/>
    <w:tmpl w:val="583C881A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B61E7"/>
    <w:multiLevelType w:val="hybridMultilevel"/>
    <w:tmpl w:val="709ED98C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F51E7"/>
    <w:multiLevelType w:val="hybridMultilevel"/>
    <w:tmpl w:val="C8DACCE0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173"/>
    <w:multiLevelType w:val="hybridMultilevel"/>
    <w:tmpl w:val="4CACBF62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0881">
    <w:abstractNumId w:val="1"/>
  </w:num>
  <w:num w:numId="2" w16cid:durableId="152261841">
    <w:abstractNumId w:val="6"/>
  </w:num>
  <w:num w:numId="3" w16cid:durableId="1031609006">
    <w:abstractNumId w:val="11"/>
  </w:num>
  <w:num w:numId="4" w16cid:durableId="2122069446">
    <w:abstractNumId w:val="7"/>
  </w:num>
  <w:num w:numId="5" w16cid:durableId="78253878">
    <w:abstractNumId w:val="5"/>
  </w:num>
  <w:num w:numId="6" w16cid:durableId="1914117676">
    <w:abstractNumId w:val="0"/>
  </w:num>
  <w:num w:numId="7" w16cid:durableId="957565767">
    <w:abstractNumId w:val="8"/>
  </w:num>
  <w:num w:numId="8" w16cid:durableId="1707295270">
    <w:abstractNumId w:val="13"/>
  </w:num>
  <w:num w:numId="9" w16cid:durableId="1318414471">
    <w:abstractNumId w:val="4"/>
  </w:num>
  <w:num w:numId="10" w16cid:durableId="155994595">
    <w:abstractNumId w:val="9"/>
  </w:num>
  <w:num w:numId="11" w16cid:durableId="2001809759">
    <w:abstractNumId w:val="3"/>
  </w:num>
  <w:num w:numId="12" w16cid:durableId="336153873">
    <w:abstractNumId w:val="2"/>
  </w:num>
  <w:num w:numId="13" w16cid:durableId="1451825089">
    <w:abstractNumId w:val="12"/>
  </w:num>
  <w:num w:numId="14" w16cid:durableId="2002924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6E5"/>
    <w:rsid w:val="00010868"/>
    <w:rsid w:val="000167F9"/>
    <w:rsid w:val="000202C2"/>
    <w:rsid w:val="000208BE"/>
    <w:rsid w:val="00021C1C"/>
    <w:rsid w:val="00022DE5"/>
    <w:rsid w:val="000255D0"/>
    <w:rsid w:val="00025C01"/>
    <w:rsid w:val="000262AB"/>
    <w:rsid w:val="000267CE"/>
    <w:rsid w:val="000275E8"/>
    <w:rsid w:val="00032291"/>
    <w:rsid w:val="000358BF"/>
    <w:rsid w:val="00036792"/>
    <w:rsid w:val="000439E4"/>
    <w:rsid w:val="00043FE4"/>
    <w:rsid w:val="00047625"/>
    <w:rsid w:val="00047AB1"/>
    <w:rsid w:val="00050C00"/>
    <w:rsid w:val="00052247"/>
    <w:rsid w:val="00052818"/>
    <w:rsid w:val="00053111"/>
    <w:rsid w:val="00053E1D"/>
    <w:rsid w:val="00054102"/>
    <w:rsid w:val="0005440B"/>
    <w:rsid w:val="0006127E"/>
    <w:rsid w:val="00062D22"/>
    <w:rsid w:val="00063F2D"/>
    <w:rsid w:val="000647EA"/>
    <w:rsid w:val="0006685F"/>
    <w:rsid w:val="00070FD4"/>
    <w:rsid w:val="00071953"/>
    <w:rsid w:val="00072253"/>
    <w:rsid w:val="00072D4A"/>
    <w:rsid w:val="00073477"/>
    <w:rsid w:val="000778FD"/>
    <w:rsid w:val="00077EB0"/>
    <w:rsid w:val="00081437"/>
    <w:rsid w:val="00081A68"/>
    <w:rsid w:val="000857D1"/>
    <w:rsid w:val="00086566"/>
    <w:rsid w:val="00086E53"/>
    <w:rsid w:val="000873D0"/>
    <w:rsid w:val="00087942"/>
    <w:rsid w:val="00092E8F"/>
    <w:rsid w:val="000951A3"/>
    <w:rsid w:val="000965F7"/>
    <w:rsid w:val="00096C3E"/>
    <w:rsid w:val="000A19A1"/>
    <w:rsid w:val="000A1A2C"/>
    <w:rsid w:val="000A1AA5"/>
    <w:rsid w:val="000A22F3"/>
    <w:rsid w:val="000A312C"/>
    <w:rsid w:val="000A6BAA"/>
    <w:rsid w:val="000A7799"/>
    <w:rsid w:val="000B1BD6"/>
    <w:rsid w:val="000B321B"/>
    <w:rsid w:val="000B3FB7"/>
    <w:rsid w:val="000B4751"/>
    <w:rsid w:val="000B5781"/>
    <w:rsid w:val="000B5A5D"/>
    <w:rsid w:val="000B68A0"/>
    <w:rsid w:val="000C0287"/>
    <w:rsid w:val="000C0C83"/>
    <w:rsid w:val="000C7448"/>
    <w:rsid w:val="000D14C4"/>
    <w:rsid w:val="000D39CE"/>
    <w:rsid w:val="000D6C32"/>
    <w:rsid w:val="000E39B8"/>
    <w:rsid w:val="000E5036"/>
    <w:rsid w:val="000E5243"/>
    <w:rsid w:val="000E7361"/>
    <w:rsid w:val="000F24ED"/>
    <w:rsid w:val="000F40B9"/>
    <w:rsid w:val="000F4914"/>
    <w:rsid w:val="000F7544"/>
    <w:rsid w:val="000F778E"/>
    <w:rsid w:val="00101EEA"/>
    <w:rsid w:val="0010331E"/>
    <w:rsid w:val="00105009"/>
    <w:rsid w:val="001074C0"/>
    <w:rsid w:val="00107920"/>
    <w:rsid w:val="001101BF"/>
    <w:rsid w:val="00111A90"/>
    <w:rsid w:val="00112B77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6F64"/>
    <w:rsid w:val="0015741A"/>
    <w:rsid w:val="0016044D"/>
    <w:rsid w:val="00161935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3F29"/>
    <w:rsid w:val="00195BC5"/>
    <w:rsid w:val="00196F53"/>
    <w:rsid w:val="001A1316"/>
    <w:rsid w:val="001A1D50"/>
    <w:rsid w:val="001A3E91"/>
    <w:rsid w:val="001A784E"/>
    <w:rsid w:val="001B0203"/>
    <w:rsid w:val="001B4684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15C7"/>
    <w:rsid w:val="001E344D"/>
    <w:rsid w:val="001E45A7"/>
    <w:rsid w:val="001E65B4"/>
    <w:rsid w:val="001E6EE8"/>
    <w:rsid w:val="001F5BAE"/>
    <w:rsid w:val="001F6368"/>
    <w:rsid w:val="0020417A"/>
    <w:rsid w:val="00205147"/>
    <w:rsid w:val="0020602E"/>
    <w:rsid w:val="002079F9"/>
    <w:rsid w:val="00211B84"/>
    <w:rsid w:val="002127C0"/>
    <w:rsid w:val="002128F2"/>
    <w:rsid w:val="00212DA8"/>
    <w:rsid w:val="0021681E"/>
    <w:rsid w:val="00221C53"/>
    <w:rsid w:val="002247BB"/>
    <w:rsid w:val="00224C37"/>
    <w:rsid w:val="00224F7F"/>
    <w:rsid w:val="00226EDA"/>
    <w:rsid w:val="0022757F"/>
    <w:rsid w:val="00227CF7"/>
    <w:rsid w:val="00230B95"/>
    <w:rsid w:val="002330FF"/>
    <w:rsid w:val="0023418D"/>
    <w:rsid w:val="00243CF4"/>
    <w:rsid w:val="002458FD"/>
    <w:rsid w:val="00246049"/>
    <w:rsid w:val="0024613C"/>
    <w:rsid w:val="002531E6"/>
    <w:rsid w:val="002537AB"/>
    <w:rsid w:val="00253AD1"/>
    <w:rsid w:val="00260ADD"/>
    <w:rsid w:val="00263E5F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954E1"/>
    <w:rsid w:val="00296B30"/>
    <w:rsid w:val="002A0DBB"/>
    <w:rsid w:val="002A27B6"/>
    <w:rsid w:val="002A32C2"/>
    <w:rsid w:val="002A57C4"/>
    <w:rsid w:val="002A6C87"/>
    <w:rsid w:val="002B4545"/>
    <w:rsid w:val="002B4C1E"/>
    <w:rsid w:val="002B5C3F"/>
    <w:rsid w:val="002C263B"/>
    <w:rsid w:val="002C29BE"/>
    <w:rsid w:val="002C4615"/>
    <w:rsid w:val="002C7379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BB2"/>
    <w:rsid w:val="002F3023"/>
    <w:rsid w:val="002F3708"/>
    <w:rsid w:val="002F46CA"/>
    <w:rsid w:val="002F6214"/>
    <w:rsid w:val="00300998"/>
    <w:rsid w:val="00302DF3"/>
    <w:rsid w:val="00303C30"/>
    <w:rsid w:val="00306BFC"/>
    <w:rsid w:val="003103DC"/>
    <w:rsid w:val="00310E07"/>
    <w:rsid w:val="00310E08"/>
    <w:rsid w:val="0031168F"/>
    <w:rsid w:val="00312822"/>
    <w:rsid w:val="00312F5C"/>
    <w:rsid w:val="00313D64"/>
    <w:rsid w:val="00316A22"/>
    <w:rsid w:val="00320F24"/>
    <w:rsid w:val="003213D4"/>
    <w:rsid w:val="0032359A"/>
    <w:rsid w:val="003263F6"/>
    <w:rsid w:val="00326571"/>
    <w:rsid w:val="003276C0"/>
    <w:rsid w:val="003308C6"/>
    <w:rsid w:val="003324FD"/>
    <w:rsid w:val="00333898"/>
    <w:rsid w:val="00340D2C"/>
    <w:rsid w:val="00341795"/>
    <w:rsid w:val="00342D2E"/>
    <w:rsid w:val="0035061A"/>
    <w:rsid w:val="00351255"/>
    <w:rsid w:val="003520D0"/>
    <w:rsid w:val="003526D1"/>
    <w:rsid w:val="00352A19"/>
    <w:rsid w:val="00352F56"/>
    <w:rsid w:val="00352FEA"/>
    <w:rsid w:val="003534AE"/>
    <w:rsid w:val="003548FF"/>
    <w:rsid w:val="00355704"/>
    <w:rsid w:val="00355D76"/>
    <w:rsid w:val="00357CD6"/>
    <w:rsid w:val="00360BE9"/>
    <w:rsid w:val="003618BC"/>
    <w:rsid w:val="00370E59"/>
    <w:rsid w:val="003717AB"/>
    <w:rsid w:val="00375E6C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03D4"/>
    <w:rsid w:val="003A3D15"/>
    <w:rsid w:val="003A56D8"/>
    <w:rsid w:val="003B09E6"/>
    <w:rsid w:val="003B531B"/>
    <w:rsid w:val="003B7EF0"/>
    <w:rsid w:val="003C1FD4"/>
    <w:rsid w:val="003C5E9D"/>
    <w:rsid w:val="003C7CF6"/>
    <w:rsid w:val="003C7E55"/>
    <w:rsid w:val="003D0E94"/>
    <w:rsid w:val="003D1F87"/>
    <w:rsid w:val="003D30F5"/>
    <w:rsid w:val="003D36BE"/>
    <w:rsid w:val="003D36DA"/>
    <w:rsid w:val="003D663E"/>
    <w:rsid w:val="003D6AA1"/>
    <w:rsid w:val="003E0D3A"/>
    <w:rsid w:val="003E1F5E"/>
    <w:rsid w:val="003E370D"/>
    <w:rsid w:val="003E44B1"/>
    <w:rsid w:val="003E6A68"/>
    <w:rsid w:val="003E75D4"/>
    <w:rsid w:val="003F11F4"/>
    <w:rsid w:val="003F3C8E"/>
    <w:rsid w:val="003F49AB"/>
    <w:rsid w:val="003F4D50"/>
    <w:rsid w:val="003F6D32"/>
    <w:rsid w:val="004039BA"/>
    <w:rsid w:val="00407188"/>
    <w:rsid w:val="00411659"/>
    <w:rsid w:val="004125FD"/>
    <w:rsid w:val="00414198"/>
    <w:rsid w:val="00415357"/>
    <w:rsid w:val="004160ED"/>
    <w:rsid w:val="00417C8E"/>
    <w:rsid w:val="00420ACD"/>
    <w:rsid w:val="00420F28"/>
    <w:rsid w:val="00422062"/>
    <w:rsid w:val="00423ACF"/>
    <w:rsid w:val="004267CA"/>
    <w:rsid w:val="0043068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160D"/>
    <w:rsid w:val="00473E61"/>
    <w:rsid w:val="00477784"/>
    <w:rsid w:val="00483721"/>
    <w:rsid w:val="00484CBD"/>
    <w:rsid w:val="00485C8F"/>
    <w:rsid w:val="00486519"/>
    <w:rsid w:val="0048777D"/>
    <w:rsid w:val="004900AE"/>
    <w:rsid w:val="0049344D"/>
    <w:rsid w:val="00494D82"/>
    <w:rsid w:val="00495914"/>
    <w:rsid w:val="00497865"/>
    <w:rsid w:val="004A308E"/>
    <w:rsid w:val="004A6C4D"/>
    <w:rsid w:val="004A7B06"/>
    <w:rsid w:val="004B18E9"/>
    <w:rsid w:val="004B3292"/>
    <w:rsid w:val="004B4E26"/>
    <w:rsid w:val="004C04F4"/>
    <w:rsid w:val="004C1DC4"/>
    <w:rsid w:val="004C230D"/>
    <w:rsid w:val="004C24B5"/>
    <w:rsid w:val="004C2C2C"/>
    <w:rsid w:val="004C3B92"/>
    <w:rsid w:val="004C3D12"/>
    <w:rsid w:val="004C7D10"/>
    <w:rsid w:val="004D0961"/>
    <w:rsid w:val="004D43B2"/>
    <w:rsid w:val="004D45F5"/>
    <w:rsid w:val="004D695E"/>
    <w:rsid w:val="004D7B19"/>
    <w:rsid w:val="004E08D9"/>
    <w:rsid w:val="004F1879"/>
    <w:rsid w:val="004F2690"/>
    <w:rsid w:val="004F2725"/>
    <w:rsid w:val="004F31C9"/>
    <w:rsid w:val="004F3599"/>
    <w:rsid w:val="004F5020"/>
    <w:rsid w:val="00506877"/>
    <w:rsid w:val="00507F1E"/>
    <w:rsid w:val="00515D3B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0CDC"/>
    <w:rsid w:val="005513C6"/>
    <w:rsid w:val="00554C19"/>
    <w:rsid w:val="00554DE5"/>
    <w:rsid w:val="00554FCE"/>
    <w:rsid w:val="005551EC"/>
    <w:rsid w:val="005573B5"/>
    <w:rsid w:val="005611DC"/>
    <w:rsid w:val="0056234C"/>
    <w:rsid w:val="005632EA"/>
    <w:rsid w:val="00564C47"/>
    <w:rsid w:val="00565065"/>
    <w:rsid w:val="005652D7"/>
    <w:rsid w:val="005656AC"/>
    <w:rsid w:val="005663FF"/>
    <w:rsid w:val="005665C7"/>
    <w:rsid w:val="00567378"/>
    <w:rsid w:val="00567BB7"/>
    <w:rsid w:val="00572796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BC6"/>
    <w:rsid w:val="005A0C46"/>
    <w:rsid w:val="005A1480"/>
    <w:rsid w:val="005A6B34"/>
    <w:rsid w:val="005A7A1C"/>
    <w:rsid w:val="005B12F5"/>
    <w:rsid w:val="005B322E"/>
    <w:rsid w:val="005B3885"/>
    <w:rsid w:val="005B39BB"/>
    <w:rsid w:val="005B5173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43AC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1F2"/>
    <w:rsid w:val="00615631"/>
    <w:rsid w:val="00620892"/>
    <w:rsid w:val="0062102E"/>
    <w:rsid w:val="00631065"/>
    <w:rsid w:val="006312CA"/>
    <w:rsid w:val="006315D2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6FC0"/>
    <w:rsid w:val="00657AE8"/>
    <w:rsid w:val="00660BDB"/>
    <w:rsid w:val="00670B0B"/>
    <w:rsid w:val="00671509"/>
    <w:rsid w:val="00674269"/>
    <w:rsid w:val="00674275"/>
    <w:rsid w:val="006751A6"/>
    <w:rsid w:val="00676C61"/>
    <w:rsid w:val="006774E3"/>
    <w:rsid w:val="0068049B"/>
    <w:rsid w:val="00682B7D"/>
    <w:rsid w:val="00683875"/>
    <w:rsid w:val="0068596C"/>
    <w:rsid w:val="00686898"/>
    <w:rsid w:val="00687948"/>
    <w:rsid w:val="00690200"/>
    <w:rsid w:val="00691803"/>
    <w:rsid w:val="006940C9"/>
    <w:rsid w:val="00697538"/>
    <w:rsid w:val="006A115C"/>
    <w:rsid w:val="006A18CC"/>
    <w:rsid w:val="006A6022"/>
    <w:rsid w:val="006A704F"/>
    <w:rsid w:val="006A7701"/>
    <w:rsid w:val="006B11B2"/>
    <w:rsid w:val="006B1485"/>
    <w:rsid w:val="006B1706"/>
    <w:rsid w:val="006B2897"/>
    <w:rsid w:val="006B345B"/>
    <w:rsid w:val="006B3CD5"/>
    <w:rsid w:val="006B48AD"/>
    <w:rsid w:val="006B50C0"/>
    <w:rsid w:val="006B7193"/>
    <w:rsid w:val="006C2CB9"/>
    <w:rsid w:val="006C42F3"/>
    <w:rsid w:val="006C6397"/>
    <w:rsid w:val="006C788C"/>
    <w:rsid w:val="006D23BC"/>
    <w:rsid w:val="006D2B34"/>
    <w:rsid w:val="006D44B9"/>
    <w:rsid w:val="006D59B2"/>
    <w:rsid w:val="006D60DD"/>
    <w:rsid w:val="006D67A3"/>
    <w:rsid w:val="006D75D5"/>
    <w:rsid w:val="006E0462"/>
    <w:rsid w:val="006E1190"/>
    <w:rsid w:val="006E124B"/>
    <w:rsid w:val="006E167E"/>
    <w:rsid w:val="006E17EB"/>
    <w:rsid w:val="006E2652"/>
    <w:rsid w:val="006E29C7"/>
    <w:rsid w:val="006E34D1"/>
    <w:rsid w:val="006E54A2"/>
    <w:rsid w:val="006E6E3D"/>
    <w:rsid w:val="006E7090"/>
    <w:rsid w:val="006F03A6"/>
    <w:rsid w:val="006F084F"/>
    <w:rsid w:val="006F1CB0"/>
    <w:rsid w:val="006F3751"/>
    <w:rsid w:val="006F53AC"/>
    <w:rsid w:val="006F6313"/>
    <w:rsid w:val="006F7C8C"/>
    <w:rsid w:val="00700A5A"/>
    <w:rsid w:val="007012FE"/>
    <w:rsid w:val="007039BD"/>
    <w:rsid w:val="00705764"/>
    <w:rsid w:val="00707B15"/>
    <w:rsid w:val="0071064E"/>
    <w:rsid w:val="007107E9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0B7"/>
    <w:rsid w:val="007439CC"/>
    <w:rsid w:val="007469DA"/>
    <w:rsid w:val="007479F6"/>
    <w:rsid w:val="0075055C"/>
    <w:rsid w:val="00752293"/>
    <w:rsid w:val="00752E11"/>
    <w:rsid w:val="00753C71"/>
    <w:rsid w:val="00756108"/>
    <w:rsid w:val="007601BF"/>
    <w:rsid w:val="007608D4"/>
    <w:rsid w:val="0076186A"/>
    <w:rsid w:val="0076354A"/>
    <w:rsid w:val="00764AEF"/>
    <w:rsid w:val="00771FBF"/>
    <w:rsid w:val="007733DB"/>
    <w:rsid w:val="00773A16"/>
    <w:rsid w:val="00773D4F"/>
    <w:rsid w:val="00774289"/>
    <w:rsid w:val="0077584F"/>
    <w:rsid w:val="00775A07"/>
    <w:rsid w:val="00780325"/>
    <w:rsid w:val="00785716"/>
    <w:rsid w:val="0079153C"/>
    <w:rsid w:val="00793347"/>
    <w:rsid w:val="00793554"/>
    <w:rsid w:val="007935A9"/>
    <w:rsid w:val="007952C7"/>
    <w:rsid w:val="00795F6A"/>
    <w:rsid w:val="00796507"/>
    <w:rsid w:val="00797175"/>
    <w:rsid w:val="007A1DBA"/>
    <w:rsid w:val="007B12CA"/>
    <w:rsid w:val="007B2136"/>
    <w:rsid w:val="007B3267"/>
    <w:rsid w:val="007B4B2D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D1B56"/>
    <w:rsid w:val="007D2752"/>
    <w:rsid w:val="007D5644"/>
    <w:rsid w:val="007D5872"/>
    <w:rsid w:val="007E4C22"/>
    <w:rsid w:val="007E621B"/>
    <w:rsid w:val="007E69F2"/>
    <w:rsid w:val="007E7FBC"/>
    <w:rsid w:val="007F3CB5"/>
    <w:rsid w:val="0080069A"/>
    <w:rsid w:val="00800C2E"/>
    <w:rsid w:val="00801B34"/>
    <w:rsid w:val="0080320D"/>
    <w:rsid w:val="00803633"/>
    <w:rsid w:val="0080591D"/>
    <w:rsid w:val="00805BC2"/>
    <w:rsid w:val="0081364B"/>
    <w:rsid w:val="00814EFF"/>
    <w:rsid w:val="00815E61"/>
    <w:rsid w:val="00822F3A"/>
    <w:rsid w:val="00823E27"/>
    <w:rsid w:val="0082420D"/>
    <w:rsid w:val="00825AF6"/>
    <w:rsid w:val="00825F39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46EA2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4FBC"/>
    <w:rsid w:val="0087572B"/>
    <w:rsid w:val="00880505"/>
    <w:rsid w:val="0088221B"/>
    <w:rsid w:val="00890E49"/>
    <w:rsid w:val="00892C35"/>
    <w:rsid w:val="0089302F"/>
    <w:rsid w:val="008A083C"/>
    <w:rsid w:val="008A3589"/>
    <w:rsid w:val="008A3983"/>
    <w:rsid w:val="008A7BC1"/>
    <w:rsid w:val="008A7C23"/>
    <w:rsid w:val="008B0A85"/>
    <w:rsid w:val="008B2652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473B"/>
    <w:rsid w:val="009021FA"/>
    <w:rsid w:val="0090318C"/>
    <w:rsid w:val="0090435E"/>
    <w:rsid w:val="009056B4"/>
    <w:rsid w:val="0091102E"/>
    <w:rsid w:val="009116B3"/>
    <w:rsid w:val="00916619"/>
    <w:rsid w:val="0092150D"/>
    <w:rsid w:val="009269A2"/>
    <w:rsid w:val="009269D5"/>
    <w:rsid w:val="009301BC"/>
    <w:rsid w:val="009306FD"/>
    <w:rsid w:val="00930BA5"/>
    <w:rsid w:val="00930C67"/>
    <w:rsid w:val="00940DAD"/>
    <w:rsid w:val="00941E8E"/>
    <w:rsid w:val="009443B1"/>
    <w:rsid w:val="00946E77"/>
    <w:rsid w:val="00951654"/>
    <w:rsid w:val="0095333D"/>
    <w:rsid w:val="00955658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48FF"/>
    <w:rsid w:val="0099146C"/>
    <w:rsid w:val="00994103"/>
    <w:rsid w:val="00995080"/>
    <w:rsid w:val="009A0A7A"/>
    <w:rsid w:val="009A3036"/>
    <w:rsid w:val="009A3D92"/>
    <w:rsid w:val="009A5A29"/>
    <w:rsid w:val="009A6AEC"/>
    <w:rsid w:val="009A6B2F"/>
    <w:rsid w:val="009B133D"/>
    <w:rsid w:val="009B1557"/>
    <w:rsid w:val="009B24DB"/>
    <w:rsid w:val="009B4CC4"/>
    <w:rsid w:val="009B6FDA"/>
    <w:rsid w:val="009C4804"/>
    <w:rsid w:val="009C57D2"/>
    <w:rsid w:val="009D0FB3"/>
    <w:rsid w:val="009D2461"/>
    <w:rsid w:val="009D2C71"/>
    <w:rsid w:val="009D3E1C"/>
    <w:rsid w:val="009D3E6E"/>
    <w:rsid w:val="009D447B"/>
    <w:rsid w:val="009D69FA"/>
    <w:rsid w:val="009D6DF1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D3"/>
    <w:rsid w:val="009E78AD"/>
    <w:rsid w:val="009F0ED4"/>
    <w:rsid w:val="009F2A44"/>
    <w:rsid w:val="009F2CE2"/>
    <w:rsid w:val="009F71FD"/>
    <w:rsid w:val="00A0103E"/>
    <w:rsid w:val="00A02539"/>
    <w:rsid w:val="00A04293"/>
    <w:rsid w:val="00A048EC"/>
    <w:rsid w:val="00A05B53"/>
    <w:rsid w:val="00A143F8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30F04"/>
    <w:rsid w:val="00A35BB3"/>
    <w:rsid w:val="00A402FC"/>
    <w:rsid w:val="00A40C2E"/>
    <w:rsid w:val="00A416C6"/>
    <w:rsid w:val="00A51121"/>
    <w:rsid w:val="00A512CA"/>
    <w:rsid w:val="00A53D0F"/>
    <w:rsid w:val="00A5450F"/>
    <w:rsid w:val="00A55727"/>
    <w:rsid w:val="00A57C84"/>
    <w:rsid w:val="00A613F9"/>
    <w:rsid w:val="00A62EFE"/>
    <w:rsid w:val="00A63246"/>
    <w:rsid w:val="00A64D5B"/>
    <w:rsid w:val="00A6536F"/>
    <w:rsid w:val="00A67362"/>
    <w:rsid w:val="00A67D7F"/>
    <w:rsid w:val="00A724A1"/>
    <w:rsid w:val="00A76CF9"/>
    <w:rsid w:val="00A82619"/>
    <w:rsid w:val="00A826F4"/>
    <w:rsid w:val="00A833B6"/>
    <w:rsid w:val="00A85ABC"/>
    <w:rsid w:val="00A87C59"/>
    <w:rsid w:val="00A87FB7"/>
    <w:rsid w:val="00A9184E"/>
    <w:rsid w:val="00A9276F"/>
    <w:rsid w:val="00A94572"/>
    <w:rsid w:val="00A95FBF"/>
    <w:rsid w:val="00AA0C29"/>
    <w:rsid w:val="00AA1766"/>
    <w:rsid w:val="00AA276B"/>
    <w:rsid w:val="00AA3275"/>
    <w:rsid w:val="00AA521C"/>
    <w:rsid w:val="00AA59A3"/>
    <w:rsid w:val="00AA5D6F"/>
    <w:rsid w:val="00AA6495"/>
    <w:rsid w:val="00AA6666"/>
    <w:rsid w:val="00AB380E"/>
    <w:rsid w:val="00AC562D"/>
    <w:rsid w:val="00AD12A4"/>
    <w:rsid w:val="00AE0378"/>
    <w:rsid w:val="00AE058A"/>
    <w:rsid w:val="00AE31E2"/>
    <w:rsid w:val="00AE3537"/>
    <w:rsid w:val="00AE61E6"/>
    <w:rsid w:val="00AE6F6A"/>
    <w:rsid w:val="00AF2A42"/>
    <w:rsid w:val="00AF7280"/>
    <w:rsid w:val="00AF7352"/>
    <w:rsid w:val="00AF7B51"/>
    <w:rsid w:val="00B02058"/>
    <w:rsid w:val="00B10C7D"/>
    <w:rsid w:val="00B15E8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04B9"/>
    <w:rsid w:val="00B41681"/>
    <w:rsid w:val="00B41ACA"/>
    <w:rsid w:val="00B44DD0"/>
    <w:rsid w:val="00B4503E"/>
    <w:rsid w:val="00B5025D"/>
    <w:rsid w:val="00B5459A"/>
    <w:rsid w:val="00B55B27"/>
    <w:rsid w:val="00B61C83"/>
    <w:rsid w:val="00B653FD"/>
    <w:rsid w:val="00B70987"/>
    <w:rsid w:val="00B70F0A"/>
    <w:rsid w:val="00B716AB"/>
    <w:rsid w:val="00B71819"/>
    <w:rsid w:val="00B8003D"/>
    <w:rsid w:val="00B82DA3"/>
    <w:rsid w:val="00B82F50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3D"/>
    <w:rsid w:val="00BB7742"/>
    <w:rsid w:val="00BC0864"/>
    <w:rsid w:val="00BC18ED"/>
    <w:rsid w:val="00BC26C9"/>
    <w:rsid w:val="00BC441F"/>
    <w:rsid w:val="00BC55FD"/>
    <w:rsid w:val="00BC7D2E"/>
    <w:rsid w:val="00BD3BBF"/>
    <w:rsid w:val="00BD614D"/>
    <w:rsid w:val="00BD6274"/>
    <w:rsid w:val="00BD6A69"/>
    <w:rsid w:val="00BE0C9E"/>
    <w:rsid w:val="00BE2046"/>
    <w:rsid w:val="00BE573A"/>
    <w:rsid w:val="00BF1460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134A"/>
    <w:rsid w:val="00C128DF"/>
    <w:rsid w:val="00C15DAD"/>
    <w:rsid w:val="00C16282"/>
    <w:rsid w:val="00C23ACC"/>
    <w:rsid w:val="00C2759C"/>
    <w:rsid w:val="00C30D14"/>
    <w:rsid w:val="00C31AAD"/>
    <w:rsid w:val="00C3306A"/>
    <w:rsid w:val="00C3334F"/>
    <w:rsid w:val="00C34E30"/>
    <w:rsid w:val="00C361F1"/>
    <w:rsid w:val="00C37217"/>
    <w:rsid w:val="00C37F72"/>
    <w:rsid w:val="00C4102A"/>
    <w:rsid w:val="00C46F40"/>
    <w:rsid w:val="00C51158"/>
    <w:rsid w:val="00C5352B"/>
    <w:rsid w:val="00C537F2"/>
    <w:rsid w:val="00C54114"/>
    <w:rsid w:val="00C60525"/>
    <w:rsid w:val="00C629EA"/>
    <w:rsid w:val="00C645E2"/>
    <w:rsid w:val="00C664DA"/>
    <w:rsid w:val="00C7083E"/>
    <w:rsid w:val="00C70F57"/>
    <w:rsid w:val="00C71D92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4DBA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18D7"/>
    <w:rsid w:val="00CC22F3"/>
    <w:rsid w:val="00CC31B4"/>
    <w:rsid w:val="00CC3791"/>
    <w:rsid w:val="00CC506F"/>
    <w:rsid w:val="00CC771B"/>
    <w:rsid w:val="00CD0A17"/>
    <w:rsid w:val="00CD1013"/>
    <w:rsid w:val="00CD2F01"/>
    <w:rsid w:val="00CD33C4"/>
    <w:rsid w:val="00CD4014"/>
    <w:rsid w:val="00CD6C1C"/>
    <w:rsid w:val="00CD6CF3"/>
    <w:rsid w:val="00CD7B3E"/>
    <w:rsid w:val="00CE1F06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33C"/>
    <w:rsid w:val="00D16CA0"/>
    <w:rsid w:val="00D23F70"/>
    <w:rsid w:val="00D2641F"/>
    <w:rsid w:val="00D26C24"/>
    <w:rsid w:val="00D31D75"/>
    <w:rsid w:val="00D3339E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816"/>
    <w:rsid w:val="00D60F77"/>
    <w:rsid w:val="00D65AAA"/>
    <w:rsid w:val="00D66FDC"/>
    <w:rsid w:val="00D707A6"/>
    <w:rsid w:val="00D711C1"/>
    <w:rsid w:val="00D72CED"/>
    <w:rsid w:val="00D73980"/>
    <w:rsid w:val="00D7433E"/>
    <w:rsid w:val="00D76ED0"/>
    <w:rsid w:val="00D80B14"/>
    <w:rsid w:val="00D828C4"/>
    <w:rsid w:val="00D82935"/>
    <w:rsid w:val="00D82B16"/>
    <w:rsid w:val="00D83DE0"/>
    <w:rsid w:val="00D8422B"/>
    <w:rsid w:val="00D87B8B"/>
    <w:rsid w:val="00D9246C"/>
    <w:rsid w:val="00D926C3"/>
    <w:rsid w:val="00D94B10"/>
    <w:rsid w:val="00D961DC"/>
    <w:rsid w:val="00DA1EC6"/>
    <w:rsid w:val="00DA4527"/>
    <w:rsid w:val="00DA5F1A"/>
    <w:rsid w:val="00DA7BEB"/>
    <w:rsid w:val="00DB0171"/>
    <w:rsid w:val="00DB06B9"/>
    <w:rsid w:val="00DB2404"/>
    <w:rsid w:val="00DB2B25"/>
    <w:rsid w:val="00DB5D38"/>
    <w:rsid w:val="00DB7163"/>
    <w:rsid w:val="00DC0C6A"/>
    <w:rsid w:val="00DC106D"/>
    <w:rsid w:val="00DC15F9"/>
    <w:rsid w:val="00DC2195"/>
    <w:rsid w:val="00DC27B0"/>
    <w:rsid w:val="00DC7C54"/>
    <w:rsid w:val="00DD1073"/>
    <w:rsid w:val="00DD1E99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6A5F"/>
    <w:rsid w:val="00E26ADC"/>
    <w:rsid w:val="00E3205C"/>
    <w:rsid w:val="00E33F56"/>
    <w:rsid w:val="00E35466"/>
    <w:rsid w:val="00E37D91"/>
    <w:rsid w:val="00E40AE7"/>
    <w:rsid w:val="00E4217E"/>
    <w:rsid w:val="00E42BC5"/>
    <w:rsid w:val="00E42BCC"/>
    <w:rsid w:val="00E44110"/>
    <w:rsid w:val="00E44879"/>
    <w:rsid w:val="00E463B8"/>
    <w:rsid w:val="00E4697E"/>
    <w:rsid w:val="00E476DC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49C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0964"/>
    <w:rsid w:val="00EC24CF"/>
    <w:rsid w:val="00EC30C8"/>
    <w:rsid w:val="00EC5E78"/>
    <w:rsid w:val="00EC720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915"/>
    <w:rsid w:val="00F2728B"/>
    <w:rsid w:val="00F308C4"/>
    <w:rsid w:val="00F33184"/>
    <w:rsid w:val="00F36AB1"/>
    <w:rsid w:val="00F374CD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2DFE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5B4"/>
    <w:rsid w:val="00F85E96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5BCA"/>
    <w:rsid w:val="00FA7273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00EF"/>
    <w:rsid w:val="00FC36AF"/>
    <w:rsid w:val="00FC4A1F"/>
    <w:rsid w:val="00FC7B61"/>
    <w:rsid w:val="00FD250E"/>
    <w:rsid w:val="00FD4A92"/>
    <w:rsid w:val="00FD4D84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96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yperlink" Target="https://valledupar.taxationsmart.co/ords/f?p=150000:1::::1:F_CDGO_CLNTE:10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9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Leonardo Zuluaga</cp:lastModifiedBy>
  <cp:revision>737</cp:revision>
  <cp:lastPrinted>2024-11-01T19:36:00Z</cp:lastPrinted>
  <dcterms:created xsi:type="dcterms:W3CDTF">2024-10-15T21:53:00Z</dcterms:created>
  <dcterms:modified xsi:type="dcterms:W3CDTF">2024-11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